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3E02" w14:textId="6ED4CDED" w:rsidR="00054B3C" w:rsidRPr="00054B3C" w:rsidRDefault="00054B3C" w:rsidP="00054B3C">
      <w:pPr>
        <w:pStyle w:val="ListParagraph"/>
        <w:jc w:val="center"/>
        <w:rPr>
          <w:b/>
          <w:bCs/>
        </w:rPr>
      </w:pPr>
      <w:r w:rsidRPr="00054B3C">
        <w:rPr>
          <w:b/>
          <w:bCs/>
        </w:rPr>
        <w:t>A Bible Study Project</w:t>
      </w:r>
    </w:p>
    <w:p w14:paraId="74ECEF36" w14:textId="77777777" w:rsidR="00054B3C" w:rsidRDefault="00054B3C" w:rsidP="00054B3C">
      <w:pPr>
        <w:pStyle w:val="ListParagraph"/>
        <w:jc w:val="center"/>
      </w:pPr>
    </w:p>
    <w:p w14:paraId="7AED1859" w14:textId="0B7A2C9B" w:rsidR="00D93F79" w:rsidRDefault="00737131" w:rsidP="00054B3C">
      <w:pPr>
        <w:pStyle w:val="ListParagraph"/>
        <w:jc w:val="center"/>
      </w:pPr>
      <w:r>
        <w:t xml:space="preserve">The </w:t>
      </w:r>
      <w:r w:rsidR="00054B3C">
        <w:t>English</w:t>
      </w:r>
      <w:r>
        <w:t xml:space="preserve"> Names </w:t>
      </w:r>
      <w:r w:rsidR="00054B3C">
        <w:t>for</w:t>
      </w:r>
      <w:r>
        <w:t xml:space="preserve"> CUV</w:t>
      </w:r>
    </w:p>
    <w:p w14:paraId="1D25B43E" w14:textId="77777777" w:rsidR="00624FE4" w:rsidRDefault="00624FE4" w:rsidP="00624FE4">
      <w:pPr>
        <w:pStyle w:val="ListParagraph"/>
      </w:pPr>
    </w:p>
    <w:p w14:paraId="695FF811" w14:textId="7EEF6937" w:rsidR="0083527E" w:rsidRDefault="00737131" w:rsidP="004A021E">
      <w:pPr>
        <w:pStyle w:val="ListParagraph"/>
        <w:ind w:left="0"/>
      </w:pPr>
      <w:r>
        <w:t>The name of each person or place in Hebrew</w:t>
      </w:r>
      <w:r w:rsidR="0083527E">
        <w:t xml:space="preserve"> Scripture</w:t>
      </w:r>
      <w:r>
        <w:t xml:space="preserve"> has its own special meaning associated</w:t>
      </w:r>
      <w:r w:rsidR="0083527E">
        <w:t xml:space="preserve"> with it</w:t>
      </w:r>
      <w:r>
        <w:t xml:space="preserve">. </w:t>
      </w:r>
      <w:r w:rsidR="00624FE4">
        <w:t>It has following issues:</w:t>
      </w:r>
    </w:p>
    <w:p w14:paraId="484EEB60" w14:textId="319AE76B" w:rsidR="00AA5344" w:rsidRDefault="0083527E" w:rsidP="004A021E">
      <w:pPr>
        <w:pStyle w:val="ListParagraph"/>
        <w:numPr>
          <w:ilvl w:val="0"/>
          <w:numId w:val="6"/>
        </w:numPr>
      </w:pPr>
      <w:r>
        <w:t>The translated Chinese name</w:t>
      </w:r>
      <w:r w:rsidR="00624FE4">
        <w:t>s</w:t>
      </w:r>
      <w:r>
        <w:t xml:space="preserve"> </w:t>
      </w:r>
      <w:r w:rsidR="00624FE4">
        <w:t>are</w:t>
      </w:r>
      <w:r>
        <w:t xml:space="preserve"> based upon the pronunciation</w:t>
      </w:r>
      <w:r w:rsidR="00624FE4">
        <w:t xml:space="preserve"> only</w:t>
      </w:r>
      <w:r>
        <w:t xml:space="preserve">. </w:t>
      </w:r>
      <w:r w:rsidR="00AA5344">
        <w:t>The translated Chinese names cannot reflect its original meaning</w:t>
      </w:r>
      <w:r w:rsidR="00C718C8">
        <w:t xml:space="preserve"> which is a significant loss. </w:t>
      </w:r>
    </w:p>
    <w:p w14:paraId="35A6D487" w14:textId="5234291C" w:rsidR="00624FE4" w:rsidRDefault="00AA5344" w:rsidP="004A021E">
      <w:pPr>
        <w:pStyle w:val="ListParagraph"/>
        <w:numPr>
          <w:ilvl w:val="0"/>
          <w:numId w:val="6"/>
        </w:numPr>
      </w:pPr>
      <w:r>
        <w:t xml:space="preserve">The translated Chinese names does not follow Chinese naming conventions. </w:t>
      </w:r>
      <w:r w:rsidR="00624FE4">
        <w:t>The translated Chinese names make Chinese readers to feel strange</w:t>
      </w:r>
      <w:r w:rsidR="004A021E">
        <w:t xml:space="preserve"> and confusing</w:t>
      </w:r>
      <w:r w:rsidR="00624FE4">
        <w:t>.</w:t>
      </w:r>
      <w:r>
        <w:t xml:space="preserve"> (e.g. Jesus and </w:t>
      </w:r>
      <w:proofErr w:type="spellStart"/>
      <w:r>
        <w:t>Jehova</w:t>
      </w:r>
      <w:proofErr w:type="spellEnd"/>
      <w:r>
        <w:t xml:space="preserve">) </w:t>
      </w:r>
    </w:p>
    <w:p w14:paraId="0EAB7D6B" w14:textId="24BC2D4D" w:rsidR="00AA5344" w:rsidRDefault="00624FE4" w:rsidP="004A021E">
      <w:pPr>
        <w:pStyle w:val="ListParagraph"/>
        <w:numPr>
          <w:ilvl w:val="0"/>
          <w:numId w:val="6"/>
        </w:numPr>
      </w:pPr>
      <w:r>
        <w:t xml:space="preserve">The translated Chinese names make readers difficult to read the text. </w:t>
      </w:r>
      <w:r w:rsidR="00AA5344">
        <w:t xml:space="preserve">The translated Chinese names are difficult for readers to remember or recount. </w:t>
      </w:r>
    </w:p>
    <w:p w14:paraId="170CD434" w14:textId="208C19EC" w:rsidR="004A021E" w:rsidRDefault="00AA5344" w:rsidP="00AA5344">
      <w:pPr>
        <w:pStyle w:val="ListParagraph"/>
        <w:numPr>
          <w:ilvl w:val="0"/>
          <w:numId w:val="6"/>
        </w:numPr>
      </w:pPr>
      <w:r>
        <w:t>Difficult to search and analysis.</w:t>
      </w:r>
      <w:r w:rsidR="004A021E">
        <w:t xml:space="preserve"> E.g. character statistics</w:t>
      </w:r>
      <w:r w:rsidR="00C718C8">
        <w:t>, duplicated</w:t>
      </w:r>
      <w:r w:rsidR="004A021E">
        <w:t xml:space="preserve">. </w:t>
      </w:r>
    </w:p>
    <w:p w14:paraId="4F068D80" w14:textId="5813CE35" w:rsidR="00AA5344" w:rsidRDefault="004A021E" w:rsidP="00856248">
      <w:pPr>
        <w:pStyle w:val="ListParagraph"/>
        <w:numPr>
          <w:ilvl w:val="0"/>
          <w:numId w:val="6"/>
        </w:numPr>
      </w:pPr>
      <w:r>
        <w:t>Difficult for international communication and research</w:t>
      </w:r>
      <w:r w:rsidR="00207A6A">
        <w:t xml:space="preserve"> </w:t>
      </w:r>
      <w:r w:rsidR="00856248">
        <w:t xml:space="preserve">in </w:t>
      </w:r>
      <w:r w:rsidR="00207A6A">
        <w:t>global</w:t>
      </w:r>
      <w:r w:rsidR="00856248">
        <w:t xml:space="preserve"> </w:t>
      </w:r>
      <w:proofErr w:type="spellStart"/>
      <w:r w:rsidR="00207A6A">
        <w:t>evangicalization</w:t>
      </w:r>
      <w:proofErr w:type="spellEnd"/>
      <w:r w:rsidR="00856248">
        <w:t>.</w:t>
      </w:r>
      <w:r>
        <w:t xml:space="preserve"> </w:t>
      </w:r>
      <w:r w:rsidR="00AA5344">
        <w:t xml:space="preserve"> </w:t>
      </w:r>
    </w:p>
    <w:p w14:paraId="73571347" w14:textId="0AF51FF9" w:rsidR="004A021E" w:rsidRDefault="004A021E" w:rsidP="00AA5344">
      <w:pPr>
        <w:pStyle w:val="ListParagraph"/>
        <w:numPr>
          <w:ilvl w:val="0"/>
          <w:numId w:val="6"/>
        </w:numPr>
      </w:pPr>
      <w:r>
        <w:t>Difficult for the westerners to study CUV.</w:t>
      </w:r>
    </w:p>
    <w:p w14:paraId="2B142F18" w14:textId="1B8283C6" w:rsidR="00AA5344" w:rsidRDefault="00AA5344" w:rsidP="00AA5344">
      <w:pPr>
        <w:pStyle w:val="ListParagraph"/>
        <w:numPr>
          <w:ilvl w:val="0"/>
          <w:numId w:val="6"/>
        </w:numPr>
      </w:pPr>
      <w:r>
        <w:t xml:space="preserve">These issues could </w:t>
      </w:r>
      <w:r w:rsidR="009C3403">
        <w:t>deter</w:t>
      </w:r>
      <w:r>
        <w:t xml:space="preserve"> many to be interested in the Bible. </w:t>
      </w:r>
    </w:p>
    <w:p w14:paraId="57B6F336" w14:textId="6A0F9C6D" w:rsidR="00AA5344" w:rsidRDefault="00AA5344" w:rsidP="00AA5344"/>
    <w:p w14:paraId="73F0E566" w14:textId="7B9D7828" w:rsidR="00AA5344" w:rsidRDefault="00AA5344" w:rsidP="00AA5344"/>
    <w:p w14:paraId="63178B58" w14:textId="0952F544" w:rsidR="00AA5344" w:rsidRDefault="00AA5344" w:rsidP="00AA5344">
      <w:r>
        <w:t>Suggestions:</w:t>
      </w:r>
    </w:p>
    <w:p w14:paraId="20885E8B" w14:textId="77777777" w:rsidR="004A021E" w:rsidRDefault="00AA5344" w:rsidP="004A021E">
      <w:pPr>
        <w:pStyle w:val="ListParagraph"/>
        <w:numPr>
          <w:ilvl w:val="0"/>
          <w:numId w:val="8"/>
        </w:numPr>
      </w:pPr>
      <w:r>
        <w:t xml:space="preserve">Change back the names of persons or places back to the English version. </w:t>
      </w:r>
    </w:p>
    <w:p w14:paraId="32C07053" w14:textId="2CDE86F1" w:rsidR="004A021E" w:rsidRDefault="004A021E" w:rsidP="004A021E">
      <w:pPr>
        <w:pStyle w:val="ListParagraph"/>
        <w:numPr>
          <w:ilvl w:val="0"/>
          <w:numId w:val="8"/>
        </w:numPr>
      </w:pPr>
      <w:r>
        <w:t xml:space="preserve">Including the </w:t>
      </w:r>
      <w:r w:rsidR="000669F8">
        <w:t xml:space="preserve">special </w:t>
      </w:r>
      <w:r>
        <w:t>name</w:t>
      </w:r>
      <w:r w:rsidR="000669F8">
        <w:t>s</w:t>
      </w:r>
      <w:r>
        <w:t xml:space="preserve"> of the Lord.</w:t>
      </w:r>
    </w:p>
    <w:p w14:paraId="6FEB871E" w14:textId="69905D54" w:rsidR="00231C9F" w:rsidRDefault="00231C9F" w:rsidP="004A021E">
      <w:pPr>
        <w:pStyle w:val="ListParagraph"/>
        <w:numPr>
          <w:ilvl w:val="0"/>
          <w:numId w:val="8"/>
        </w:numPr>
      </w:pPr>
      <w:r>
        <w:t xml:space="preserve">Names standard. </w:t>
      </w:r>
    </w:p>
    <w:p w14:paraId="6602A61C" w14:textId="2A9FC174" w:rsidR="00AA5344" w:rsidRDefault="00AA5344" w:rsidP="00AA5344">
      <w:pPr>
        <w:pStyle w:val="ListParagraph"/>
      </w:pPr>
    </w:p>
    <w:p w14:paraId="54F29E2F" w14:textId="26ED4F7E" w:rsidR="004A021E" w:rsidRDefault="00D3296C" w:rsidP="004A021E">
      <w:pPr>
        <w:pStyle w:val="ListParagraph"/>
        <w:ind w:left="0"/>
      </w:pPr>
      <w:r>
        <w:t>Plan</w:t>
      </w:r>
      <w:r w:rsidR="00C32FE3">
        <w:t>:</w:t>
      </w:r>
    </w:p>
    <w:p w14:paraId="64713286" w14:textId="06276A86" w:rsidR="00C32FE3" w:rsidRDefault="00C32FE3" w:rsidP="00C32FE3">
      <w:pPr>
        <w:pStyle w:val="ListParagraph"/>
        <w:numPr>
          <w:ilvl w:val="0"/>
          <w:numId w:val="9"/>
        </w:numPr>
      </w:pPr>
      <w:r>
        <w:t xml:space="preserve">Total </w:t>
      </w:r>
      <w:r w:rsidRPr="00C32FE3">
        <w:t>verses of the bible are 31,102</w:t>
      </w:r>
      <w:r>
        <w:t>.</w:t>
      </w:r>
    </w:p>
    <w:p w14:paraId="312E4523" w14:textId="485B6D48" w:rsidR="007B6378" w:rsidRDefault="007B6378" w:rsidP="007B6378">
      <w:pPr>
        <w:pStyle w:val="ListParagraph"/>
        <w:numPr>
          <w:ilvl w:val="0"/>
          <w:numId w:val="9"/>
        </w:numPr>
      </w:pPr>
      <w:r>
        <w:t>Duration: 1year (52 weeks)</w:t>
      </w:r>
    </w:p>
    <w:p w14:paraId="1C5872B9" w14:textId="790F6B2A" w:rsidR="00C32FE3" w:rsidRDefault="00D3296C" w:rsidP="00C32FE3">
      <w:pPr>
        <w:pStyle w:val="ListParagraph"/>
        <w:numPr>
          <w:ilvl w:val="0"/>
          <w:numId w:val="9"/>
        </w:numPr>
      </w:pPr>
      <w:r>
        <w:t xml:space="preserve">Speed: </w:t>
      </w:r>
      <w:r w:rsidR="00C32FE3">
        <w:t>6</w:t>
      </w:r>
      <w:r>
        <w:t>,</w:t>
      </w:r>
      <w:r w:rsidR="00C32FE3">
        <w:t>00</w:t>
      </w:r>
      <w:r>
        <w:t>0 verses/week</w:t>
      </w:r>
    </w:p>
    <w:p w14:paraId="61B66942" w14:textId="37C9076F" w:rsidR="00C32FE3" w:rsidRDefault="00D3296C" w:rsidP="00A15EED">
      <w:pPr>
        <w:pStyle w:val="ListParagraph"/>
        <w:numPr>
          <w:ilvl w:val="0"/>
          <w:numId w:val="9"/>
        </w:numPr>
      </w:pPr>
      <w:r>
        <w:t xml:space="preserve">If 1,000 persons attend, each person </w:t>
      </w:r>
      <w:r w:rsidR="00A15EED">
        <w:t>has</w:t>
      </w:r>
      <w:r>
        <w:t xml:space="preserve"> 6 verses/week. </w:t>
      </w:r>
    </w:p>
    <w:p w14:paraId="294B6B21" w14:textId="70E8E0FC" w:rsidR="00A15EED" w:rsidRDefault="00A15EED" w:rsidP="00A15EED">
      <w:pPr>
        <w:pStyle w:val="ListParagraph"/>
        <w:numPr>
          <w:ilvl w:val="0"/>
          <w:numId w:val="9"/>
        </w:numPr>
      </w:pPr>
      <w:r>
        <w:t xml:space="preserve">If 500 persons attend, each person has 12 verses/week. </w:t>
      </w:r>
    </w:p>
    <w:p w14:paraId="4F7C615B" w14:textId="74934AC6" w:rsidR="00A15EED" w:rsidRDefault="00A15EED" w:rsidP="00A15EED">
      <w:pPr>
        <w:pStyle w:val="ListParagraph"/>
        <w:numPr>
          <w:ilvl w:val="0"/>
          <w:numId w:val="9"/>
        </w:numPr>
      </w:pPr>
      <w:r>
        <w:t xml:space="preserve">If 100 persons attend, each person has 60 verses/week. </w:t>
      </w:r>
    </w:p>
    <w:p w14:paraId="3A4DA33E" w14:textId="77777777" w:rsidR="00A15EED" w:rsidRPr="00695252" w:rsidRDefault="00A15EED" w:rsidP="00D3296C">
      <w:pPr>
        <w:pStyle w:val="ListParagraph"/>
      </w:pPr>
    </w:p>
    <w:sectPr w:rsidR="00A15EED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8C0F" w14:textId="77777777" w:rsidR="00A069C1" w:rsidRDefault="00A069C1" w:rsidP="00695252">
      <w:r>
        <w:separator/>
      </w:r>
    </w:p>
  </w:endnote>
  <w:endnote w:type="continuationSeparator" w:id="0">
    <w:p w14:paraId="56CAB0BA" w14:textId="77777777" w:rsidR="00A069C1" w:rsidRDefault="00A069C1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C4AD" w14:textId="77777777" w:rsidR="00A069C1" w:rsidRDefault="00A069C1" w:rsidP="00695252">
      <w:r>
        <w:separator/>
      </w:r>
    </w:p>
  </w:footnote>
  <w:footnote w:type="continuationSeparator" w:id="0">
    <w:p w14:paraId="798B3C9F" w14:textId="77777777" w:rsidR="00A069C1" w:rsidRDefault="00A069C1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88F"/>
    <w:multiLevelType w:val="hybridMultilevel"/>
    <w:tmpl w:val="1F428410"/>
    <w:lvl w:ilvl="0" w:tplc="C734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F142F"/>
    <w:multiLevelType w:val="hybridMultilevel"/>
    <w:tmpl w:val="4F7A4AC4"/>
    <w:lvl w:ilvl="0" w:tplc="C754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1C6C"/>
    <w:multiLevelType w:val="hybridMultilevel"/>
    <w:tmpl w:val="E1CCDF34"/>
    <w:lvl w:ilvl="0" w:tplc="7E8C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5"/>
  </w:num>
  <w:num w:numId="5" w16cid:durableId="1914242861">
    <w:abstractNumId w:val="6"/>
  </w:num>
  <w:num w:numId="6" w16cid:durableId="1577669613">
    <w:abstractNumId w:val="3"/>
  </w:num>
  <w:num w:numId="7" w16cid:durableId="1206020201">
    <w:abstractNumId w:val="2"/>
  </w:num>
  <w:num w:numId="8" w16cid:durableId="1823617478">
    <w:abstractNumId w:val="4"/>
  </w:num>
  <w:num w:numId="9" w16cid:durableId="114296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54B3C"/>
    <w:rsid w:val="000613A7"/>
    <w:rsid w:val="000669F8"/>
    <w:rsid w:val="00075AE7"/>
    <w:rsid w:val="000A6F7D"/>
    <w:rsid w:val="000D4A01"/>
    <w:rsid w:val="00107CE9"/>
    <w:rsid w:val="001224A7"/>
    <w:rsid w:val="00143818"/>
    <w:rsid w:val="001B2D8C"/>
    <w:rsid w:val="002070E9"/>
    <w:rsid w:val="00207A6A"/>
    <w:rsid w:val="00216B46"/>
    <w:rsid w:val="00224EF6"/>
    <w:rsid w:val="00231C9F"/>
    <w:rsid w:val="00280B3F"/>
    <w:rsid w:val="002972DF"/>
    <w:rsid w:val="002B65F6"/>
    <w:rsid w:val="002C6092"/>
    <w:rsid w:val="002C703B"/>
    <w:rsid w:val="002E1DC6"/>
    <w:rsid w:val="002E580F"/>
    <w:rsid w:val="00326C91"/>
    <w:rsid w:val="00330D16"/>
    <w:rsid w:val="00331827"/>
    <w:rsid w:val="003B2D9D"/>
    <w:rsid w:val="003C15C6"/>
    <w:rsid w:val="003E0FC6"/>
    <w:rsid w:val="004064DD"/>
    <w:rsid w:val="00454E81"/>
    <w:rsid w:val="00481EF9"/>
    <w:rsid w:val="00494E02"/>
    <w:rsid w:val="0049790B"/>
    <w:rsid w:val="004A021E"/>
    <w:rsid w:val="004C2E28"/>
    <w:rsid w:val="004C58DA"/>
    <w:rsid w:val="005310CE"/>
    <w:rsid w:val="005603C3"/>
    <w:rsid w:val="005B4912"/>
    <w:rsid w:val="005B71C6"/>
    <w:rsid w:val="005C2926"/>
    <w:rsid w:val="005D4C08"/>
    <w:rsid w:val="005D5F1C"/>
    <w:rsid w:val="005E27C1"/>
    <w:rsid w:val="005E686B"/>
    <w:rsid w:val="005F625E"/>
    <w:rsid w:val="00624FE4"/>
    <w:rsid w:val="0063618C"/>
    <w:rsid w:val="00673453"/>
    <w:rsid w:val="00677FD4"/>
    <w:rsid w:val="00680E7E"/>
    <w:rsid w:val="00695252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702C7E"/>
    <w:rsid w:val="0071712F"/>
    <w:rsid w:val="00726FCC"/>
    <w:rsid w:val="00737131"/>
    <w:rsid w:val="007A40CD"/>
    <w:rsid w:val="007B5EFC"/>
    <w:rsid w:val="007B6378"/>
    <w:rsid w:val="007D18C4"/>
    <w:rsid w:val="007F06BE"/>
    <w:rsid w:val="007F1841"/>
    <w:rsid w:val="00800127"/>
    <w:rsid w:val="00834EE9"/>
    <w:rsid w:val="0083527E"/>
    <w:rsid w:val="008439AF"/>
    <w:rsid w:val="00856248"/>
    <w:rsid w:val="008B7E6E"/>
    <w:rsid w:val="008C685D"/>
    <w:rsid w:val="008D7DD1"/>
    <w:rsid w:val="008F2986"/>
    <w:rsid w:val="008F36D6"/>
    <w:rsid w:val="008F76CE"/>
    <w:rsid w:val="00903FA6"/>
    <w:rsid w:val="00904EE8"/>
    <w:rsid w:val="00953016"/>
    <w:rsid w:val="009A484D"/>
    <w:rsid w:val="009C3403"/>
    <w:rsid w:val="009C7B5E"/>
    <w:rsid w:val="009D3ABC"/>
    <w:rsid w:val="00A069C1"/>
    <w:rsid w:val="00A123C4"/>
    <w:rsid w:val="00A15EED"/>
    <w:rsid w:val="00A26F33"/>
    <w:rsid w:val="00A77673"/>
    <w:rsid w:val="00A92B90"/>
    <w:rsid w:val="00AA5344"/>
    <w:rsid w:val="00AC0175"/>
    <w:rsid w:val="00AC6643"/>
    <w:rsid w:val="00AF2937"/>
    <w:rsid w:val="00B0748B"/>
    <w:rsid w:val="00B220CE"/>
    <w:rsid w:val="00B460FB"/>
    <w:rsid w:val="00B64781"/>
    <w:rsid w:val="00B6632C"/>
    <w:rsid w:val="00B7295F"/>
    <w:rsid w:val="00B86772"/>
    <w:rsid w:val="00B873C7"/>
    <w:rsid w:val="00BB15C8"/>
    <w:rsid w:val="00BD6523"/>
    <w:rsid w:val="00BE56FD"/>
    <w:rsid w:val="00BE77A8"/>
    <w:rsid w:val="00BF0FAE"/>
    <w:rsid w:val="00C32FE3"/>
    <w:rsid w:val="00C718C8"/>
    <w:rsid w:val="00C82837"/>
    <w:rsid w:val="00C93BBD"/>
    <w:rsid w:val="00CB5B37"/>
    <w:rsid w:val="00D16FB3"/>
    <w:rsid w:val="00D27D5D"/>
    <w:rsid w:val="00D3296C"/>
    <w:rsid w:val="00D336D8"/>
    <w:rsid w:val="00D45094"/>
    <w:rsid w:val="00D52D4B"/>
    <w:rsid w:val="00D873FC"/>
    <w:rsid w:val="00D925B2"/>
    <w:rsid w:val="00D92753"/>
    <w:rsid w:val="00D93F79"/>
    <w:rsid w:val="00DA48CF"/>
    <w:rsid w:val="00DC49AF"/>
    <w:rsid w:val="00DF7F2C"/>
    <w:rsid w:val="00E04A22"/>
    <w:rsid w:val="00E31264"/>
    <w:rsid w:val="00E5670D"/>
    <w:rsid w:val="00E60680"/>
    <w:rsid w:val="00EC7E7F"/>
    <w:rsid w:val="00ED21E2"/>
    <w:rsid w:val="00F053C2"/>
    <w:rsid w:val="00F20F6C"/>
    <w:rsid w:val="00F24BA9"/>
    <w:rsid w:val="00F474CA"/>
    <w:rsid w:val="00F64D76"/>
    <w:rsid w:val="00F92A45"/>
    <w:rsid w:val="00FA28CE"/>
    <w:rsid w:val="00FC1978"/>
    <w:rsid w:val="00FC275A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0</cp:revision>
  <dcterms:created xsi:type="dcterms:W3CDTF">2022-06-11T11:23:00Z</dcterms:created>
  <dcterms:modified xsi:type="dcterms:W3CDTF">2022-06-12T03:05:00Z</dcterms:modified>
</cp:coreProperties>
</file>